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36F1" w14:textId="77777777" w:rsidR="00C22EA1" w:rsidRDefault="00C22EA1" w:rsidP="00C22EA1">
      <w:pPr>
        <w:rPr>
          <w:rFonts w:asciiTheme="minorEastAsia" w:hAnsiTheme="minorEastAsia"/>
          <w:sz w:val="28"/>
          <w:szCs w:val="28"/>
        </w:rPr>
      </w:pPr>
    </w:p>
    <w:p w14:paraId="1A02935F" w14:textId="77777777" w:rsidR="00E6562D" w:rsidRDefault="000246D8" w:rsidP="00E6562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車　椅　子　貸　出　</w:t>
      </w:r>
      <w:r w:rsidR="00E6562D" w:rsidRPr="00C002B6">
        <w:rPr>
          <w:rFonts w:asciiTheme="minorEastAsia" w:hAnsiTheme="minorEastAsia" w:hint="eastAsia"/>
          <w:sz w:val="28"/>
          <w:szCs w:val="28"/>
        </w:rPr>
        <w:t>申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E6562D" w:rsidRPr="00C002B6">
        <w:rPr>
          <w:rFonts w:asciiTheme="minorEastAsia" w:hAnsiTheme="minorEastAsia" w:hint="eastAsia"/>
          <w:sz w:val="28"/>
          <w:szCs w:val="28"/>
        </w:rPr>
        <w:t>請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E6562D" w:rsidRPr="00C002B6">
        <w:rPr>
          <w:rFonts w:asciiTheme="minorEastAsia" w:hAnsiTheme="minorEastAsia" w:hint="eastAsia"/>
          <w:sz w:val="28"/>
          <w:szCs w:val="28"/>
        </w:rPr>
        <w:t>書</w:t>
      </w:r>
    </w:p>
    <w:p w14:paraId="6FDC527D" w14:textId="77777777" w:rsidR="00C22EA1" w:rsidRDefault="00C22EA1" w:rsidP="00E6562D">
      <w:pPr>
        <w:jc w:val="center"/>
        <w:rPr>
          <w:rFonts w:asciiTheme="minorEastAsia" w:hAnsiTheme="minorEastAsia"/>
          <w:sz w:val="28"/>
          <w:szCs w:val="28"/>
        </w:rPr>
      </w:pPr>
    </w:p>
    <w:p w14:paraId="72558157" w14:textId="77777777" w:rsidR="00C22EA1" w:rsidRDefault="00C22EA1" w:rsidP="00E6562D">
      <w:pPr>
        <w:jc w:val="center"/>
        <w:rPr>
          <w:rFonts w:asciiTheme="minorEastAsia" w:hAnsiTheme="minorEastAsia"/>
          <w:sz w:val="22"/>
        </w:rPr>
      </w:pPr>
    </w:p>
    <w:p w14:paraId="554FD13A" w14:textId="77777777" w:rsidR="00E6562D" w:rsidRDefault="00782E31" w:rsidP="00C22EA1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>令和</w:t>
      </w:r>
      <w:r w:rsidR="00C22EA1">
        <w:rPr>
          <w:rFonts w:hint="eastAsia"/>
          <w:sz w:val="22"/>
        </w:rPr>
        <w:t xml:space="preserve">　　　年　　　月　　　日</w:t>
      </w:r>
    </w:p>
    <w:p w14:paraId="721A8A30" w14:textId="77777777" w:rsidR="00C22EA1" w:rsidRDefault="00C22EA1" w:rsidP="00C22EA1">
      <w:pPr>
        <w:ind w:firstLineChars="2900" w:firstLine="6380"/>
        <w:rPr>
          <w:rFonts w:asciiTheme="minorEastAsia" w:hAnsiTheme="minorEastAsia"/>
          <w:sz w:val="22"/>
        </w:rPr>
      </w:pPr>
    </w:p>
    <w:p w14:paraId="7F3457C2" w14:textId="77777777" w:rsidR="00E6562D" w:rsidRDefault="00E6562D" w:rsidP="00E6562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社会福祉法人　小野町社会福祉協議会</w:t>
      </w:r>
    </w:p>
    <w:p w14:paraId="1617A54A" w14:textId="2FDF48EB" w:rsidR="00E6562D" w:rsidRDefault="00E6562D" w:rsidP="00E6562D">
      <w:pPr>
        <w:ind w:firstLineChars="700" w:firstLine="1540"/>
        <w:rPr>
          <w:rFonts w:asciiTheme="minorEastAsia" w:hAnsiTheme="minorEastAsia"/>
          <w:sz w:val="22"/>
        </w:rPr>
      </w:pPr>
      <w:r w:rsidRPr="003946CA">
        <w:rPr>
          <w:rFonts w:asciiTheme="minorEastAsia" w:hAnsiTheme="minorEastAsia" w:hint="eastAsia"/>
          <w:kern w:val="0"/>
          <w:sz w:val="22"/>
        </w:rPr>
        <w:t xml:space="preserve">会長　</w:t>
      </w:r>
      <w:r w:rsidR="003946CA">
        <w:rPr>
          <w:rFonts w:asciiTheme="minorEastAsia" w:hAnsiTheme="minorEastAsia" w:hint="eastAsia"/>
          <w:kern w:val="0"/>
          <w:sz w:val="22"/>
        </w:rPr>
        <w:t>村上　昭正</w:t>
      </w:r>
      <w:r w:rsidRPr="003946CA">
        <w:rPr>
          <w:rFonts w:asciiTheme="minorEastAsia" w:hAnsiTheme="minorEastAsia" w:hint="eastAsia"/>
          <w:kern w:val="0"/>
          <w:sz w:val="22"/>
        </w:rPr>
        <w:t xml:space="preserve">　様</w:t>
      </w:r>
    </w:p>
    <w:p w14:paraId="242CCC72" w14:textId="77777777" w:rsidR="00E6562D" w:rsidRDefault="00E6562D" w:rsidP="00E6562D">
      <w:pPr>
        <w:ind w:leftChars="100" w:left="210"/>
        <w:rPr>
          <w:rFonts w:asciiTheme="minorEastAsia" w:hAnsiTheme="minorEastAsia"/>
          <w:sz w:val="22"/>
        </w:rPr>
      </w:pPr>
    </w:p>
    <w:p w14:paraId="65ABEC9B" w14:textId="77777777" w:rsidR="00E6562D" w:rsidRDefault="00E6562D" w:rsidP="00C22EA1">
      <w:pPr>
        <w:ind w:firstLineChars="1900" w:firstLine="4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者　住　所　小野町大字</w:t>
      </w:r>
    </w:p>
    <w:p w14:paraId="0FA0E32F" w14:textId="77777777" w:rsidR="00E6562D" w:rsidRDefault="00E6562D" w:rsidP="00E6562D">
      <w:pPr>
        <w:ind w:firstLineChars="2200" w:firstLine="4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氏　名　　　　　　　　　　　　㊞</w:t>
      </w:r>
    </w:p>
    <w:p w14:paraId="2A3832A1" w14:textId="77777777" w:rsidR="00E6562D" w:rsidRDefault="00E6562D" w:rsidP="00E6562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利用者との続柄　（　　　　　）</w:t>
      </w:r>
    </w:p>
    <w:p w14:paraId="48FB18F0" w14:textId="77777777" w:rsidR="00E6562D" w:rsidRDefault="00E6562D" w:rsidP="00E6562D">
      <w:pPr>
        <w:ind w:leftChars="100" w:left="210"/>
        <w:rPr>
          <w:rFonts w:asciiTheme="minorEastAsia" w:hAnsiTheme="minorEastAsia"/>
          <w:sz w:val="22"/>
        </w:rPr>
      </w:pPr>
    </w:p>
    <w:p w14:paraId="63F88FD8" w14:textId="77777777" w:rsidR="00E6562D" w:rsidRDefault="000246D8" w:rsidP="00E6562D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車椅子</w:t>
      </w:r>
      <w:r w:rsidR="00E6562D">
        <w:rPr>
          <w:rFonts w:asciiTheme="minorEastAsia" w:hAnsiTheme="minorEastAsia" w:hint="eastAsia"/>
          <w:sz w:val="22"/>
        </w:rPr>
        <w:t>の貸出しを受けたいので、下記の通り申請します。</w:t>
      </w:r>
    </w:p>
    <w:p w14:paraId="51B33772" w14:textId="77777777" w:rsidR="00495526" w:rsidRDefault="00495526" w:rsidP="00E6562D">
      <w:pPr>
        <w:ind w:leftChars="100" w:left="210"/>
        <w:rPr>
          <w:rFonts w:asciiTheme="minorEastAsia" w:hAnsiTheme="minorEastAsia"/>
          <w:sz w:val="22"/>
        </w:rPr>
      </w:pPr>
    </w:p>
    <w:p w14:paraId="6362F26B" w14:textId="77777777" w:rsidR="00E6562D" w:rsidRDefault="00E6562D" w:rsidP="00E6562D">
      <w:pPr>
        <w:pStyle w:val="a7"/>
      </w:pPr>
      <w:r>
        <w:rPr>
          <w:rFonts w:hint="eastAsia"/>
        </w:rPr>
        <w:t>記</w:t>
      </w:r>
    </w:p>
    <w:p w14:paraId="65FAE330" w14:textId="77777777" w:rsidR="00495526" w:rsidRDefault="00495526" w:rsidP="00E6562D"/>
    <w:p w14:paraId="64EA8CFD" w14:textId="77777777" w:rsidR="00C22EA1" w:rsidRDefault="00C22EA1" w:rsidP="00E6562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1081"/>
        <w:gridCol w:w="3604"/>
        <w:gridCol w:w="3523"/>
      </w:tblGrid>
      <w:tr w:rsidR="00E6562D" w14:paraId="0684145C" w14:textId="77777777" w:rsidTr="004D4466">
        <w:trPr>
          <w:trHeight w:val="389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2FBCF9" w14:textId="77777777" w:rsidR="00E6562D" w:rsidRPr="00346444" w:rsidRDefault="00E6562D" w:rsidP="000246D8">
            <w:pPr>
              <w:jc w:val="center"/>
              <w:rPr>
                <w:sz w:val="22"/>
              </w:rPr>
            </w:pPr>
            <w:r w:rsidRPr="00346444">
              <w:rPr>
                <w:rFonts w:hint="eastAsia"/>
                <w:sz w:val="22"/>
              </w:rPr>
              <w:t>利用者</w:t>
            </w:r>
          </w:p>
        </w:tc>
        <w:tc>
          <w:tcPr>
            <w:tcW w:w="1081" w:type="dxa"/>
            <w:tcBorders>
              <w:top w:val="single" w:sz="18" w:space="0" w:color="auto"/>
              <w:bottom w:val="dashSmallGap" w:sz="4" w:space="0" w:color="auto"/>
              <w:right w:val="outset" w:sz="6" w:space="0" w:color="auto"/>
            </w:tcBorders>
            <w:vAlign w:val="center"/>
          </w:tcPr>
          <w:p w14:paraId="637167FC" w14:textId="77777777" w:rsidR="00E6562D" w:rsidRPr="00346444" w:rsidRDefault="00E6562D" w:rsidP="008E0DF3">
            <w:pPr>
              <w:rPr>
                <w:sz w:val="20"/>
                <w:szCs w:val="20"/>
              </w:rPr>
            </w:pPr>
            <w:r w:rsidRPr="00346444">
              <w:rPr>
                <w:rFonts w:hint="eastAsia"/>
                <w:sz w:val="20"/>
                <w:szCs w:val="20"/>
              </w:rPr>
              <w:t>ふりかな</w:t>
            </w:r>
          </w:p>
        </w:tc>
        <w:tc>
          <w:tcPr>
            <w:tcW w:w="3604" w:type="dxa"/>
            <w:tcBorders>
              <w:top w:val="single" w:sz="18" w:space="0" w:color="auto"/>
              <w:left w:val="outset" w:sz="6" w:space="0" w:color="auto"/>
              <w:bottom w:val="dashSmallGap" w:sz="4" w:space="0" w:color="auto"/>
            </w:tcBorders>
          </w:tcPr>
          <w:p w14:paraId="10AF0BFC" w14:textId="77777777" w:rsidR="00E6562D" w:rsidRPr="00346444" w:rsidRDefault="00E6562D" w:rsidP="008E0DF3">
            <w:pPr>
              <w:rPr>
                <w:sz w:val="22"/>
              </w:rPr>
            </w:pPr>
          </w:p>
        </w:tc>
        <w:tc>
          <w:tcPr>
            <w:tcW w:w="3523" w:type="dxa"/>
            <w:tcBorders>
              <w:top w:val="single" w:sz="18" w:space="0" w:color="auto"/>
              <w:left w:val="outset" w:sz="6" w:space="0" w:color="auto"/>
              <w:bottom w:val="dashSmallGap" w:sz="4" w:space="0" w:color="auto"/>
              <w:right w:val="single" w:sz="18" w:space="0" w:color="auto"/>
            </w:tcBorders>
          </w:tcPr>
          <w:p w14:paraId="266B896E" w14:textId="77777777" w:rsidR="00E6562D" w:rsidRPr="00346444" w:rsidRDefault="00E6562D" w:rsidP="008E0D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　年　月　日</w:t>
            </w:r>
          </w:p>
        </w:tc>
      </w:tr>
      <w:tr w:rsidR="00E6562D" w14:paraId="5B589693" w14:textId="77777777" w:rsidTr="004D4466">
        <w:trPr>
          <w:trHeight w:val="487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14:paraId="140DC745" w14:textId="77777777" w:rsidR="00E6562D" w:rsidRPr="00346444" w:rsidRDefault="00E6562D" w:rsidP="000246D8">
            <w:pPr>
              <w:jc w:val="center"/>
              <w:rPr>
                <w:sz w:val="22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right w:val="outset" w:sz="6" w:space="0" w:color="auto"/>
            </w:tcBorders>
            <w:vAlign w:val="center"/>
          </w:tcPr>
          <w:p w14:paraId="6FA25E3B" w14:textId="77777777" w:rsidR="00E6562D" w:rsidRPr="00346444" w:rsidRDefault="00E6562D" w:rsidP="008E0DF3">
            <w:pPr>
              <w:rPr>
                <w:sz w:val="22"/>
              </w:rPr>
            </w:pPr>
            <w:r w:rsidRPr="00346444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346444">
              <w:rPr>
                <w:rFonts w:hint="eastAsia"/>
                <w:sz w:val="22"/>
              </w:rPr>
              <w:t>名</w:t>
            </w:r>
          </w:p>
        </w:tc>
        <w:tc>
          <w:tcPr>
            <w:tcW w:w="3604" w:type="dxa"/>
            <w:tcBorders>
              <w:top w:val="dashSmallGap" w:sz="4" w:space="0" w:color="auto"/>
              <w:left w:val="outset" w:sz="6" w:space="0" w:color="auto"/>
            </w:tcBorders>
            <w:vAlign w:val="center"/>
          </w:tcPr>
          <w:p w14:paraId="4305F82B" w14:textId="77777777" w:rsidR="00E6562D" w:rsidRPr="00346444" w:rsidRDefault="00E6562D" w:rsidP="008E0DF3">
            <w:pPr>
              <w:rPr>
                <w:sz w:val="22"/>
              </w:rPr>
            </w:pPr>
          </w:p>
        </w:tc>
        <w:tc>
          <w:tcPr>
            <w:tcW w:w="3523" w:type="dxa"/>
            <w:tcBorders>
              <w:top w:val="dashSmallGap" w:sz="4" w:space="0" w:color="auto"/>
              <w:left w:val="outset" w:sz="6" w:space="0" w:color="auto"/>
              <w:right w:val="single" w:sz="18" w:space="0" w:color="auto"/>
            </w:tcBorders>
            <w:vAlign w:val="center"/>
          </w:tcPr>
          <w:p w14:paraId="570E517A" w14:textId="77777777" w:rsidR="00E6562D" w:rsidRPr="00346444" w:rsidRDefault="00E6562D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・昭・平　　年　　月　　日</w:t>
            </w:r>
          </w:p>
        </w:tc>
      </w:tr>
      <w:tr w:rsidR="00E6562D" w14:paraId="2DE479B4" w14:textId="77777777" w:rsidTr="004D4466">
        <w:trPr>
          <w:trHeight w:val="692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14:paraId="70957CC3" w14:textId="77777777" w:rsidR="00E6562D" w:rsidRPr="00346444" w:rsidRDefault="00E6562D" w:rsidP="000246D8">
            <w:pPr>
              <w:jc w:val="center"/>
              <w:rPr>
                <w:sz w:val="22"/>
              </w:rPr>
            </w:pPr>
          </w:p>
        </w:tc>
        <w:tc>
          <w:tcPr>
            <w:tcW w:w="1081" w:type="dxa"/>
            <w:tcBorders>
              <w:right w:val="outset" w:sz="6" w:space="0" w:color="auto"/>
            </w:tcBorders>
            <w:vAlign w:val="center"/>
          </w:tcPr>
          <w:p w14:paraId="31E02C3E" w14:textId="77777777" w:rsidR="00E6562D" w:rsidRPr="00346444" w:rsidRDefault="00E6562D" w:rsidP="008E0DF3">
            <w:pPr>
              <w:rPr>
                <w:sz w:val="22"/>
              </w:rPr>
            </w:pPr>
            <w:r w:rsidRPr="00346444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346444">
              <w:rPr>
                <w:rFonts w:hint="eastAsia"/>
                <w:sz w:val="22"/>
              </w:rPr>
              <w:t>所</w:t>
            </w:r>
          </w:p>
        </w:tc>
        <w:tc>
          <w:tcPr>
            <w:tcW w:w="7127" w:type="dxa"/>
            <w:gridSpan w:val="2"/>
            <w:tcBorders>
              <w:left w:val="outset" w:sz="6" w:space="0" w:color="auto"/>
              <w:right w:val="single" w:sz="18" w:space="0" w:color="auto"/>
            </w:tcBorders>
          </w:tcPr>
          <w:p w14:paraId="000E137B" w14:textId="77777777" w:rsidR="00E6562D" w:rsidRDefault="00E6562D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小野町大字　　　　　　</w:t>
            </w:r>
          </w:p>
          <w:p w14:paraId="370DF7B4" w14:textId="77777777" w:rsidR="00E6562D" w:rsidRPr="00346444" w:rsidRDefault="00E6562D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（☎）　　　　　　（携帯）</w:t>
            </w:r>
          </w:p>
        </w:tc>
      </w:tr>
      <w:tr w:rsidR="004D4466" w14:paraId="3A20ABAA" w14:textId="77777777" w:rsidTr="004D4466">
        <w:trPr>
          <w:trHeight w:val="559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14:paraId="311DB02E" w14:textId="77777777" w:rsidR="004D4466" w:rsidRDefault="004D4466" w:rsidP="000246D8">
            <w:pPr>
              <w:jc w:val="center"/>
              <w:rPr>
                <w:sz w:val="22"/>
              </w:rPr>
            </w:pPr>
            <w:r w:rsidRPr="004D4466">
              <w:rPr>
                <w:rFonts w:hint="eastAsia"/>
                <w:sz w:val="16"/>
              </w:rPr>
              <w:t>要支援・要介護認定状況</w:t>
            </w:r>
          </w:p>
        </w:tc>
        <w:tc>
          <w:tcPr>
            <w:tcW w:w="8208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5AFC9A9E" w14:textId="77777777" w:rsidR="004D4466" w:rsidRDefault="004D4466" w:rsidP="004D4466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□要支援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　□要支援</w:t>
            </w:r>
            <w:r>
              <w:rPr>
                <w:rFonts w:hint="eastAsia"/>
                <w:sz w:val="22"/>
              </w:rPr>
              <w:t>2</w:t>
            </w:r>
          </w:p>
          <w:p w14:paraId="27C48B4C" w14:textId="77777777" w:rsidR="004D4466" w:rsidRDefault="004D4466" w:rsidP="004D4466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□要介護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　□要介護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　□要介護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　□要介護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　□要介護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　□未申請</w:t>
            </w:r>
          </w:p>
        </w:tc>
      </w:tr>
      <w:tr w:rsidR="00E6562D" w14:paraId="0403FAEF" w14:textId="77777777" w:rsidTr="004D4466">
        <w:trPr>
          <w:trHeight w:val="559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14:paraId="1266766C" w14:textId="77777777" w:rsidR="00E6562D" w:rsidRPr="00346444" w:rsidRDefault="00E6562D" w:rsidP="000246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貸出期間</w:t>
            </w:r>
          </w:p>
        </w:tc>
        <w:tc>
          <w:tcPr>
            <w:tcW w:w="8208" w:type="dxa"/>
            <w:gridSpan w:val="3"/>
            <w:tcBorders>
              <w:top w:val="nil"/>
              <w:right w:val="single" w:sz="18" w:space="0" w:color="auto"/>
            </w:tcBorders>
          </w:tcPr>
          <w:p w14:paraId="7FD9C2A8" w14:textId="77777777" w:rsidR="00E6562D" w:rsidRDefault="00782E31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6562D">
              <w:rPr>
                <w:rFonts w:hint="eastAsia"/>
                <w:sz w:val="22"/>
              </w:rPr>
              <w:t xml:space="preserve">　　　年　　　月　　　日（　　）　　　時　　　　分から</w:t>
            </w:r>
          </w:p>
          <w:p w14:paraId="600D946D" w14:textId="1A75135B" w:rsidR="00E6562D" w:rsidRPr="00346444" w:rsidRDefault="00782E31" w:rsidP="008E0D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6562D">
              <w:rPr>
                <w:rFonts w:hint="eastAsia"/>
                <w:sz w:val="22"/>
              </w:rPr>
              <w:t xml:space="preserve">　　</w:t>
            </w:r>
            <w:r w:rsidR="00DD4F7A">
              <w:rPr>
                <w:rFonts w:hint="eastAsia"/>
                <w:sz w:val="22"/>
              </w:rPr>
              <w:t xml:space="preserve">　</w:t>
            </w:r>
            <w:r w:rsidR="00E6562D">
              <w:rPr>
                <w:rFonts w:hint="eastAsia"/>
                <w:sz w:val="22"/>
              </w:rPr>
              <w:t>年　　　月　　　日（　　）　　　時　　　　分まで</w:t>
            </w:r>
          </w:p>
        </w:tc>
      </w:tr>
      <w:tr w:rsidR="00E6562D" w14:paraId="002721A6" w14:textId="77777777" w:rsidTr="004D4466">
        <w:trPr>
          <w:trHeight w:val="825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14:paraId="27BE546E" w14:textId="77777777" w:rsidR="00E6562D" w:rsidRPr="00346444" w:rsidRDefault="004D4466" w:rsidP="004D446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貸出理由</w:t>
            </w:r>
          </w:p>
        </w:tc>
        <w:tc>
          <w:tcPr>
            <w:tcW w:w="8208" w:type="dxa"/>
            <w:gridSpan w:val="3"/>
            <w:tcBorders>
              <w:right w:val="single" w:sz="18" w:space="0" w:color="auto"/>
            </w:tcBorders>
          </w:tcPr>
          <w:p w14:paraId="4BB9BCE1" w14:textId="77777777" w:rsidR="00E6562D" w:rsidRDefault="00E6562D" w:rsidP="008E0DF3">
            <w:pPr>
              <w:rPr>
                <w:sz w:val="22"/>
              </w:rPr>
            </w:pPr>
          </w:p>
          <w:p w14:paraId="2F8FD111" w14:textId="77777777" w:rsidR="00495526" w:rsidRDefault="00495526" w:rsidP="008E0DF3">
            <w:pPr>
              <w:rPr>
                <w:sz w:val="22"/>
              </w:rPr>
            </w:pPr>
          </w:p>
          <w:p w14:paraId="3B543E09" w14:textId="77777777" w:rsidR="00495526" w:rsidRDefault="00495526" w:rsidP="008E0DF3">
            <w:pPr>
              <w:rPr>
                <w:sz w:val="22"/>
              </w:rPr>
            </w:pPr>
          </w:p>
          <w:p w14:paraId="29DCB656" w14:textId="77777777" w:rsidR="00495526" w:rsidRDefault="00495526" w:rsidP="008E0DF3">
            <w:pPr>
              <w:rPr>
                <w:sz w:val="22"/>
              </w:rPr>
            </w:pPr>
          </w:p>
          <w:p w14:paraId="134BDDA2" w14:textId="77777777" w:rsidR="00495526" w:rsidRDefault="00495526" w:rsidP="008E0DF3">
            <w:pPr>
              <w:rPr>
                <w:sz w:val="22"/>
              </w:rPr>
            </w:pPr>
          </w:p>
          <w:p w14:paraId="608241E7" w14:textId="77777777" w:rsidR="00495526" w:rsidRPr="00346444" w:rsidRDefault="00495526" w:rsidP="008E0DF3">
            <w:pPr>
              <w:rPr>
                <w:sz w:val="22"/>
              </w:rPr>
            </w:pPr>
          </w:p>
        </w:tc>
      </w:tr>
      <w:tr w:rsidR="00E6562D" w14:paraId="3C71BCAC" w14:textId="77777777" w:rsidTr="008E0DF3">
        <w:tc>
          <w:tcPr>
            <w:tcW w:w="9592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84291E7" w14:textId="77777777" w:rsidR="000246D8" w:rsidRDefault="000246D8" w:rsidP="00481A1C">
            <w:pPr>
              <w:rPr>
                <w:sz w:val="22"/>
              </w:rPr>
            </w:pPr>
          </w:p>
          <w:p w14:paraId="2CE43864" w14:textId="77777777" w:rsidR="00C22EA1" w:rsidRDefault="00C22EA1" w:rsidP="00481A1C">
            <w:pPr>
              <w:rPr>
                <w:sz w:val="22"/>
              </w:rPr>
            </w:pPr>
          </w:p>
          <w:tbl>
            <w:tblPr>
              <w:tblStyle w:val="ab"/>
              <w:tblpPr w:leftFromText="142" w:rightFromText="142" w:vertAnchor="text" w:horzAnchor="margin" w:tblpXSpec="right" w:tblpY="3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1701"/>
              <w:gridCol w:w="1134"/>
              <w:gridCol w:w="1276"/>
            </w:tblGrid>
            <w:tr w:rsidR="00C22EA1" w14:paraId="291758AE" w14:textId="77777777" w:rsidTr="00C22EA1">
              <w:tc>
                <w:tcPr>
                  <w:tcW w:w="1413" w:type="dxa"/>
                  <w:vAlign w:val="center"/>
                </w:tcPr>
                <w:p w14:paraId="4A5424BA" w14:textId="77777777" w:rsidR="00C22EA1" w:rsidRPr="00CC3541" w:rsidRDefault="00C22EA1" w:rsidP="00C22EA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事務局長</w:t>
                  </w:r>
                </w:p>
              </w:tc>
              <w:tc>
                <w:tcPr>
                  <w:tcW w:w="1417" w:type="dxa"/>
                  <w:vAlign w:val="center"/>
                </w:tcPr>
                <w:p w14:paraId="1911C997" w14:textId="77777777" w:rsidR="00C22EA1" w:rsidRDefault="00C22EA1" w:rsidP="00C22EA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事務局次長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5A6F6D69" w14:textId="77777777" w:rsidR="00C22EA1" w:rsidRDefault="00C22EA1" w:rsidP="00C22EA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係　員</w:t>
                  </w:r>
                </w:p>
              </w:tc>
              <w:tc>
                <w:tcPr>
                  <w:tcW w:w="1134" w:type="dxa"/>
                  <w:vAlign w:val="center"/>
                </w:tcPr>
                <w:p w14:paraId="7FC540E3" w14:textId="77777777" w:rsidR="00C22EA1" w:rsidRDefault="00C22EA1" w:rsidP="00C22EA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受付者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D574C4F" w14:textId="77777777" w:rsidR="00C22EA1" w:rsidRDefault="00C22EA1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返納確認印</w:t>
                  </w:r>
                </w:p>
              </w:tc>
            </w:tr>
            <w:tr w:rsidR="00C22EA1" w14:paraId="3F6F4AB0" w14:textId="77777777" w:rsidTr="00C22EA1">
              <w:trPr>
                <w:trHeight w:val="773"/>
              </w:trPr>
              <w:tc>
                <w:tcPr>
                  <w:tcW w:w="1413" w:type="dxa"/>
                </w:tcPr>
                <w:p w14:paraId="7FB1C6DA" w14:textId="77777777" w:rsidR="00C22EA1" w:rsidRDefault="00C22EA1" w:rsidP="00C22EA1">
                  <w:pPr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62268983" w14:textId="77777777" w:rsidR="00C22EA1" w:rsidRDefault="00C22EA1" w:rsidP="00C22EA1">
                  <w:pPr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7B764B37" w14:textId="77777777" w:rsidR="00C22EA1" w:rsidRDefault="00C22EA1" w:rsidP="00C22EA1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14:paraId="04307B04" w14:textId="77777777" w:rsidR="00C22EA1" w:rsidRDefault="00C22EA1" w:rsidP="00C22EA1">
                  <w:pPr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2EBE9A5" w14:textId="77777777" w:rsidR="00C22EA1" w:rsidRDefault="00C22EA1" w:rsidP="00C22EA1">
                  <w:pPr>
                    <w:jc w:val="left"/>
                  </w:pPr>
                </w:p>
              </w:tc>
            </w:tr>
          </w:tbl>
          <w:p w14:paraId="2B91236C" w14:textId="77777777" w:rsidR="00495526" w:rsidRDefault="00495526" w:rsidP="00481A1C">
            <w:pPr>
              <w:rPr>
                <w:sz w:val="22"/>
              </w:rPr>
            </w:pPr>
          </w:p>
          <w:p w14:paraId="7A08A5C5" w14:textId="77777777" w:rsidR="00495526" w:rsidRDefault="00495526" w:rsidP="00495526">
            <w:pPr>
              <w:rPr>
                <w:sz w:val="22"/>
              </w:rPr>
            </w:pPr>
          </w:p>
          <w:p w14:paraId="38CC77F8" w14:textId="77777777" w:rsidR="00495526" w:rsidRDefault="00495526" w:rsidP="00C22EA1">
            <w:pPr>
              <w:rPr>
                <w:sz w:val="22"/>
              </w:rPr>
            </w:pPr>
          </w:p>
          <w:p w14:paraId="1723333F" w14:textId="77777777" w:rsidR="00E6562D" w:rsidRPr="00662FC8" w:rsidRDefault="00E6562D" w:rsidP="008E0DF3">
            <w:pPr>
              <w:rPr>
                <w:sz w:val="22"/>
              </w:rPr>
            </w:pPr>
          </w:p>
        </w:tc>
      </w:tr>
    </w:tbl>
    <w:p w14:paraId="725FE294" w14:textId="77777777" w:rsidR="00E6562D" w:rsidRDefault="00E6562D" w:rsidP="00E6562D">
      <w:pPr>
        <w:rPr>
          <w:rFonts w:asciiTheme="minorEastAsia" w:hAnsiTheme="minorEastAsia"/>
          <w:sz w:val="22"/>
        </w:rPr>
      </w:pPr>
    </w:p>
    <w:sectPr w:rsidR="00E6562D" w:rsidSect="00147472">
      <w:pgSz w:w="11906" w:h="16838"/>
      <w:pgMar w:top="1134" w:right="1134" w:bottom="1134" w:left="1134" w:header="851" w:footer="992" w:gutter="0"/>
      <w:cols w:space="425"/>
      <w:docGrid w:type="lines" w:linePitch="364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B803" w14:textId="77777777" w:rsidR="00EA4DF3" w:rsidRDefault="00EA4DF3" w:rsidP="00A7285F">
      <w:r>
        <w:separator/>
      </w:r>
    </w:p>
  </w:endnote>
  <w:endnote w:type="continuationSeparator" w:id="0">
    <w:p w14:paraId="2FB8D582" w14:textId="77777777" w:rsidR="00EA4DF3" w:rsidRDefault="00EA4DF3" w:rsidP="00A7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4EA2" w14:textId="77777777" w:rsidR="00EA4DF3" w:rsidRDefault="00EA4DF3" w:rsidP="00A7285F">
      <w:r>
        <w:separator/>
      </w:r>
    </w:p>
  </w:footnote>
  <w:footnote w:type="continuationSeparator" w:id="0">
    <w:p w14:paraId="0255F6DE" w14:textId="77777777" w:rsidR="00EA4DF3" w:rsidRDefault="00EA4DF3" w:rsidP="00A72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4A7"/>
    <w:rsid w:val="000246D8"/>
    <w:rsid w:val="0003641C"/>
    <w:rsid w:val="00045D8B"/>
    <w:rsid w:val="00051DE3"/>
    <w:rsid w:val="00052A41"/>
    <w:rsid w:val="000675AB"/>
    <w:rsid w:val="00071C61"/>
    <w:rsid w:val="00076216"/>
    <w:rsid w:val="000D2D64"/>
    <w:rsid w:val="000D4CB5"/>
    <w:rsid w:val="000E0383"/>
    <w:rsid w:val="000F63C1"/>
    <w:rsid w:val="000F736C"/>
    <w:rsid w:val="00147472"/>
    <w:rsid w:val="001A517D"/>
    <w:rsid w:val="001C77B6"/>
    <w:rsid w:val="001D320D"/>
    <w:rsid w:val="001F0CC6"/>
    <w:rsid w:val="00203CCE"/>
    <w:rsid w:val="00285BDF"/>
    <w:rsid w:val="002952DE"/>
    <w:rsid w:val="002A0177"/>
    <w:rsid w:val="002E2E13"/>
    <w:rsid w:val="002F471B"/>
    <w:rsid w:val="00310986"/>
    <w:rsid w:val="00311434"/>
    <w:rsid w:val="00332AB3"/>
    <w:rsid w:val="00346444"/>
    <w:rsid w:val="003946CA"/>
    <w:rsid w:val="003A2A3D"/>
    <w:rsid w:val="003A5695"/>
    <w:rsid w:val="003C1F09"/>
    <w:rsid w:val="003D4233"/>
    <w:rsid w:val="003D6731"/>
    <w:rsid w:val="003E44D9"/>
    <w:rsid w:val="003E5948"/>
    <w:rsid w:val="003E6746"/>
    <w:rsid w:val="003F0E19"/>
    <w:rsid w:val="004124A7"/>
    <w:rsid w:val="004125A1"/>
    <w:rsid w:val="00432DD2"/>
    <w:rsid w:val="00460C2A"/>
    <w:rsid w:val="00481A1C"/>
    <w:rsid w:val="00481F74"/>
    <w:rsid w:val="004849BB"/>
    <w:rsid w:val="00495526"/>
    <w:rsid w:val="004A08C7"/>
    <w:rsid w:val="004A7624"/>
    <w:rsid w:val="004C6087"/>
    <w:rsid w:val="004D4466"/>
    <w:rsid w:val="004E7AB8"/>
    <w:rsid w:val="004E7C35"/>
    <w:rsid w:val="004F0D07"/>
    <w:rsid w:val="005077EF"/>
    <w:rsid w:val="00511736"/>
    <w:rsid w:val="0051562C"/>
    <w:rsid w:val="00522041"/>
    <w:rsid w:val="00522B87"/>
    <w:rsid w:val="005617E7"/>
    <w:rsid w:val="00561936"/>
    <w:rsid w:val="00565F71"/>
    <w:rsid w:val="00574876"/>
    <w:rsid w:val="005C4B5E"/>
    <w:rsid w:val="005E3058"/>
    <w:rsid w:val="005E3515"/>
    <w:rsid w:val="00601A1F"/>
    <w:rsid w:val="00606E9F"/>
    <w:rsid w:val="0062191A"/>
    <w:rsid w:val="006518D7"/>
    <w:rsid w:val="006613FE"/>
    <w:rsid w:val="00662FC8"/>
    <w:rsid w:val="00696BF2"/>
    <w:rsid w:val="006E45A8"/>
    <w:rsid w:val="006F5C56"/>
    <w:rsid w:val="00721946"/>
    <w:rsid w:val="007526A1"/>
    <w:rsid w:val="007733A1"/>
    <w:rsid w:val="00782E31"/>
    <w:rsid w:val="00787A9C"/>
    <w:rsid w:val="00795FFD"/>
    <w:rsid w:val="007975F9"/>
    <w:rsid w:val="007C5B45"/>
    <w:rsid w:val="008104A2"/>
    <w:rsid w:val="00812271"/>
    <w:rsid w:val="00813EB6"/>
    <w:rsid w:val="00841CDD"/>
    <w:rsid w:val="0087573B"/>
    <w:rsid w:val="00892D04"/>
    <w:rsid w:val="00892D83"/>
    <w:rsid w:val="00896DCB"/>
    <w:rsid w:val="008B1DDE"/>
    <w:rsid w:val="00910B77"/>
    <w:rsid w:val="0091252E"/>
    <w:rsid w:val="00936526"/>
    <w:rsid w:val="009646E2"/>
    <w:rsid w:val="009711C8"/>
    <w:rsid w:val="009B0DA9"/>
    <w:rsid w:val="009B3768"/>
    <w:rsid w:val="009D5114"/>
    <w:rsid w:val="009F6B1D"/>
    <w:rsid w:val="00A27491"/>
    <w:rsid w:val="00A30432"/>
    <w:rsid w:val="00A31BE8"/>
    <w:rsid w:val="00A47713"/>
    <w:rsid w:val="00A678AB"/>
    <w:rsid w:val="00A7285F"/>
    <w:rsid w:val="00A770A4"/>
    <w:rsid w:val="00A845B5"/>
    <w:rsid w:val="00AC2299"/>
    <w:rsid w:val="00AF4E65"/>
    <w:rsid w:val="00B10C99"/>
    <w:rsid w:val="00B40C9A"/>
    <w:rsid w:val="00B40FCF"/>
    <w:rsid w:val="00B708C5"/>
    <w:rsid w:val="00B77954"/>
    <w:rsid w:val="00B92850"/>
    <w:rsid w:val="00BA153A"/>
    <w:rsid w:val="00BC5834"/>
    <w:rsid w:val="00BE1BBD"/>
    <w:rsid w:val="00BE441B"/>
    <w:rsid w:val="00C002B6"/>
    <w:rsid w:val="00C14E9E"/>
    <w:rsid w:val="00C22EA1"/>
    <w:rsid w:val="00C5621E"/>
    <w:rsid w:val="00C817DD"/>
    <w:rsid w:val="00C91533"/>
    <w:rsid w:val="00CB6A98"/>
    <w:rsid w:val="00CC3541"/>
    <w:rsid w:val="00CE199A"/>
    <w:rsid w:val="00CE7B23"/>
    <w:rsid w:val="00D102AC"/>
    <w:rsid w:val="00D14507"/>
    <w:rsid w:val="00D17D0A"/>
    <w:rsid w:val="00D54478"/>
    <w:rsid w:val="00D602E9"/>
    <w:rsid w:val="00D653A9"/>
    <w:rsid w:val="00D856DE"/>
    <w:rsid w:val="00DD4F7A"/>
    <w:rsid w:val="00E01FBF"/>
    <w:rsid w:val="00E025A9"/>
    <w:rsid w:val="00E137B7"/>
    <w:rsid w:val="00E30071"/>
    <w:rsid w:val="00E6562D"/>
    <w:rsid w:val="00E7081F"/>
    <w:rsid w:val="00E956D1"/>
    <w:rsid w:val="00EA07CF"/>
    <w:rsid w:val="00EA4DF3"/>
    <w:rsid w:val="00EC6DFA"/>
    <w:rsid w:val="00ED2E9E"/>
    <w:rsid w:val="00EF1ED9"/>
    <w:rsid w:val="00F15B27"/>
    <w:rsid w:val="00F2161F"/>
    <w:rsid w:val="00F259F9"/>
    <w:rsid w:val="00F408EC"/>
    <w:rsid w:val="00F95AB9"/>
    <w:rsid w:val="00FA31AE"/>
    <w:rsid w:val="00FD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F16561"/>
  <w15:docId w15:val="{88F0F682-DF40-4E3F-8C27-FA02F36C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6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285F"/>
  </w:style>
  <w:style w:type="paragraph" w:styleId="a5">
    <w:name w:val="footer"/>
    <w:basedOn w:val="a"/>
    <w:link w:val="a6"/>
    <w:uiPriority w:val="99"/>
    <w:unhideWhenUsed/>
    <w:rsid w:val="00A72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285F"/>
  </w:style>
  <w:style w:type="paragraph" w:styleId="a7">
    <w:name w:val="Note Heading"/>
    <w:basedOn w:val="a"/>
    <w:next w:val="a"/>
    <w:link w:val="a8"/>
    <w:uiPriority w:val="99"/>
    <w:unhideWhenUsed/>
    <w:rsid w:val="00E30071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E30071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E30071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E30071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E3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A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762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 淡色1"/>
    <w:basedOn w:val="a1"/>
    <w:uiPriority w:val="40"/>
    <w:rsid w:val="001474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1474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1474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574C-E7A6-4F25-8679-A11B2016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o</dc:creator>
  <cp:keywords/>
  <dc:description/>
  <cp:lastModifiedBy>kousai</cp:lastModifiedBy>
  <cp:revision>114</cp:revision>
  <cp:lastPrinted>2021-05-27T02:49:00Z</cp:lastPrinted>
  <dcterms:created xsi:type="dcterms:W3CDTF">2015-01-27T01:52:00Z</dcterms:created>
  <dcterms:modified xsi:type="dcterms:W3CDTF">2021-05-27T02:49:00Z</dcterms:modified>
</cp:coreProperties>
</file>